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CE" w:rsidRDefault="00315B3F" w:rsidP="00315B3F">
      <w:pPr>
        <w:pStyle w:val="Title"/>
        <w:jc w:val="center"/>
        <w:rPr>
          <w:b/>
          <w:u w:val="single"/>
        </w:rPr>
      </w:pPr>
      <w:r>
        <w:rPr>
          <w:b/>
          <w:u w:val="single"/>
        </w:rPr>
        <w:t>Assignment – 1</w:t>
      </w:r>
    </w:p>
    <w:p w:rsidR="00315B3F" w:rsidRPr="00315B3F" w:rsidRDefault="00315B3F" w:rsidP="00315B3F"/>
    <w:p w:rsidR="00315B3F" w:rsidRDefault="00315B3F" w:rsidP="00315B3F">
      <w:pPr>
        <w:pStyle w:val="ListParagraph"/>
        <w:numPr>
          <w:ilvl w:val="0"/>
          <w:numId w:val="1"/>
        </w:numPr>
      </w:pPr>
      <w:r>
        <w:t>Copy file abc.txt from local directory to the user’s directory (</w:t>
      </w:r>
      <w:proofErr w:type="spellStart"/>
      <w:r>
        <w:t>testroot</w:t>
      </w:r>
      <w:proofErr w:type="spellEnd"/>
      <w:r>
        <w:t>) in HDFS.</w:t>
      </w:r>
    </w:p>
    <w:p w:rsidR="00EB17F3" w:rsidRDefault="00315B3F" w:rsidP="007370FF">
      <w:pPr>
        <w:ind w:left="360"/>
      </w:pPr>
      <w:r>
        <w:rPr>
          <w:noProof/>
        </w:rPr>
        <w:drawing>
          <wp:inline distT="0" distB="0" distL="0" distR="0">
            <wp:extent cx="5731510" cy="980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7F3" w:rsidRDefault="00EB17F3" w:rsidP="00EB17F3">
      <w:pPr>
        <w:pStyle w:val="ListParagraph"/>
        <w:numPr>
          <w:ilvl w:val="0"/>
          <w:numId w:val="1"/>
        </w:numPr>
      </w:pPr>
      <w:r>
        <w:t>Get a directory listing of the user’s directory in human readable format</w:t>
      </w:r>
      <w:r>
        <w:t>.</w:t>
      </w:r>
    </w:p>
    <w:p w:rsidR="00EB17F3" w:rsidRDefault="00EB17F3" w:rsidP="007370FF">
      <w:pPr>
        <w:ind w:left="360"/>
      </w:pPr>
      <w:r>
        <w:rPr>
          <w:noProof/>
        </w:rPr>
        <w:drawing>
          <wp:inline distT="0" distB="0" distL="0" distR="0" wp14:anchorId="609AEE74" wp14:editId="74878A46">
            <wp:extent cx="5731510" cy="7804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F3" w:rsidRDefault="00EB17F3" w:rsidP="00EB17F3">
      <w:pPr>
        <w:pStyle w:val="ListParagraph"/>
        <w:numPr>
          <w:ilvl w:val="0"/>
          <w:numId w:val="1"/>
        </w:numPr>
      </w:pPr>
      <w:r>
        <w:t>Create a three-level hierarchical directory structure of tr1, tr2, tr3 in root directory.</w:t>
      </w:r>
    </w:p>
    <w:p w:rsidR="00EB17F3" w:rsidRDefault="00EB17F3" w:rsidP="007370FF">
      <w:pPr>
        <w:ind w:left="360"/>
      </w:pPr>
      <w:r>
        <w:rPr>
          <w:noProof/>
        </w:rPr>
        <w:drawing>
          <wp:inline distT="0" distB="0" distL="0" distR="0" wp14:anchorId="713C4E62" wp14:editId="5D0F3D87">
            <wp:extent cx="5731510" cy="934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3E" w:rsidRDefault="00B7353E" w:rsidP="00B7353E">
      <w:pPr>
        <w:pStyle w:val="ListParagraph"/>
        <w:numPr>
          <w:ilvl w:val="0"/>
          <w:numId w:val="1"/>
        </w:numPr>
      </w:pPr>
      <w:r>
        <w:t>Copy a file called sample.txt from local directory into tr3 and tr2.</w:t>
      </w:r>
    </w:p>
    <w:p w:rsidR="00BF5254" w:rsidRDefault="00BF5254" w:rsidP="007370FF">
      <w:pPr>
        <w:ind w:left="360"/>
      </w:pPr>
      <w:r>
        <w:rPr>
          <w:noProof/>
        </w:rPr>
        <w:drawing>
          <wp:inline distT="0" distB="0" distL="0" distR="0" wp14:anchorId="58163277" wp14:editId="37873317">
            <wp:extent cx="5731510" cy="15379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54" w:rsidRDefault="007370FF" w:rsidP="00BF5254">
      <w:pPr>
        <w:pStyle w:val="ListParagraph"/>
        <w:numPr>
          <w:ilvl w:val="0"/>
          <w:numId w:val="1"/>
        </w:numPr>
      </w:pPr>
      <w:r>
        <w:t>Append new content into the sample.txt of tr3 from stdin.</w:t>
      </w:r>
    </w:p>
    <w:p w:rsidR="007370FF" w:rsidRDefault="007370FF" w:rsidP="007370FF">
      <w:pPr>
        <w:ind w:left="360"/>
      </w:pPr>
      <w:r>
        <w:rPr>
          <w:noProof/>
        </w:rPr>
        <w:drawing>
          <wp:inline distT="0" distB="0" distL="0" distR="0" wp14:anchorId="5FABBD1C" wp14:editId="25294D53">
            <wp:extent cx="5731510" cy="11099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33" w:rsidRDefault="00875033" w:rsidP="007370FF">
      <w:pPr>
        <w:ind w:left="360"/>
      </w:pPr>
    </w:p>
    <w:p w:rsidR="00875033" w:rsidRDefault="00875033" w:rsidP="007370FF">
      <w:pPr>
        <w:ind w:left="360"/>
      </w:pPr>
    </w:p>
    <w:p w:rsidR="00875033" w:rsidRDefault="00875033" w:rsidP="007370FF">
      <w:pPr>
        <w:ind w:left="360"/>
      </w:pPr>
    </w:p>
    <w:p w:rsidR="00875033" w:rsidRDefault="00AC77B6" w:rsidP="00AC77B6">
      <w:pPr>
        <w:pStyle w:val="ListParagraph"/>
        <w:numPr>
          <w:ilvl w:val="0"/>
          <w:numId w:val="1"/>
        </w:numPr>
      </w:pPr>
      <w:r>
        <w:lastRenderedPageBreak/>
        <w:t>Move that file to tr1.</w:t>
      </w:r>
    </w:p>
    <w:p w:rsidR="00AC77B6" w:rsidRDefault="00E11B39" w:rsidP="00AC77B6">
      <w:pPr>
        <w:ind w:left="360"/>
      </w:pPr>
      <w:r>
        <w:rPr>
          <w:noProof/>
        </w:rPr>
        <w:drawing>
          <wp:inline distT="0" distB="0" distL="0" distR="0" wp14:anchorId="27444D3D" wp14:editId="1134CE16">
            <wp:extent cx="5731510" cy="10902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9" w:rsidRDefault="00E11B39" w:rsidP="00E11B39">
      <w:pPr>
        <w:pStyle w:val="ListParagraph"/>
        <w:numPr>
          <w:ilvl w:val="0"/>
          <w:numId w:val="1"/>
        </w:numPr>
      </w:pPr>
      <w:r>
        <w:t>Move the file from tr2 to local directory.</w:t>
      </w:r>
    </w:p>
    <w:p w:rsidR="00E11B39" w:rsidRDefault="00D0776E" w:rsidP="00E11B39">
      <w:pPr>
        <w:ind w:left="360"/>
      </w:pPr>
      <w:r>
        <w:rPr>
          <w:noProof/>
        </w:rPr>
        <w:drawing>
          <wp:inline distT="0" distB="0" distL="0" distR="0" wp14:anchorId="1555D743" wp14:editId="67DBAAA1">
            <wp:extent cx="5731510" cy="7366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6E" w:rsidRDefault="002940FA" w:rsidP="00D0776E">
      <w:pPr>
        <w:pStyle w:val="ListParagraph"/>
        <w:numPr>
          <w:ilvl w:val="0"/>
          <w:numId w:val="1"/>
        </w:numPr>
      </w:pPr>
      <w:r>
        <w:t xml:space="preserve">Give the listing of </w:t>
      </w:r>
      <w:proofErr w:type="spellStart"/>
      <w:r>
        <w:t>testroot</w:t>
      </w:r>
      <w:proofErr w:type="spellEnd"/>
      <w:r>
        <w:t xml:space="preserve"> recursively based on size.</w:t>
      </w:r>
    </w:p>
    <w:p w:rsidR="002940FA" w:rsidRDefault="002940FA" w:rsidP="002940FA">
      <w:pPr>
        <w:ind w:left="360"/>
      </w:pPr>
      <w:r>
        <w:rPr>
          <w:noProof/>
        </w:rPr>
        <w:drawing>
          <wp:inline distT="0" distB="0" distL="0" distR="0" wp14:anchorId="081DBEE6" wp14:editId="34CB0CE3">
            <wp:extent cx="5731510" cy="111061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FA" w:rsidRDefault="002940FA" w:rsidP="002940FA">
      <w:pPr>
        <w:pStyle w:val="ListParagraph"/>
        <w:numPr>
          <w:ilvl w:val="0"/>
          <w:numId w:val="1"/>
        </w:numPr>
      </w:pPr>
      <w:r>
        <w:t xml:space="preserve">Create another root directory called </w:t>
      </w:r>
      <w:proofErr w:type="spellStart"/>
      <w:r>
        <w:t>newtest</w:t>
      </w:r>
      <w:proofErr w:type="spellEnd"/>
      <w:r>
        <w:t>.</w:t>
      </w:r>
    </w:p>
    <w:p w:rsidR="002940FA" w:rsidRDefault="002940FA" w:rsidP="002940FA">
      <w:pPr>
        <w:ind w:left="360"/>
      </w:pPr>
      <w:r>
        <w:rPr>
          <w:noProof/>
        </w:rPr>
        <w:drawing>
          <wp:inline distT="0" distB="0" distL="0" distR="0" wp14:anchorId="44BE1F8E" wp14:editId="38D64995">
            <wp:extent cx="5731510" cy="11658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FA" w:rsidRDefault="002940FA" w:rsidP="002940FA">
      <w:pPr>
        <w:pStyle w:val="ListParagraph"/>
        <w:numPr>
          <w:ilvl w:val="0"/>
          <w:numId w:val="1"/>
        </w:numPr>
      </w:pPr>
      <w:r>
        <w:t>Create a zero-length file called newsample.txt in tr2.</w:t>
      </w:r>
    </w:p>
    <w:p w:rsidR="002940FA" w:rsidRDefault="00E4161A" w:rsidP="002940FA">
      <w:pPr>
        <w:ind w:left="360"/>
      </w:pPr>
      <w:r>
        <w:rPr>
          <w:noProof/>
        </w:rPr>
        <w:drawing>
          <wp:inline distT="0" distB="0" distL="0" distR="0" wp14:anchorId="7E1CA064" wp14:editId="1887F594">
            <wp:extent cx="5731510" cy="1143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1A" w:rsidRDefault="00E4161A" w:rsidP="00E4161A">
      <w:pPr>
        <w:pStyle w:val="ListParagraph"/>
        <w:numPr>
          <w:ilvl w:val="0"/>
          <w:numId w:val="1"/>
        </w:numPr>
      </w:pPr>
      <w:r>
        <w:t>Copy a file bcd.txt from root directory to tr2.</w:t>
      </w:r>
    </w:p>
    <w:p w:rsidR="00E4161A" w:rsidRDefault="008F2CBF" w:rsidP="00E4161A">
      <w:pPr>
        <w:ind w:left="360"/>
      </w:pPr>
      <w:r>
        <w:rPr>
          <w:noProof/>
        </w:rPr>
        <w:drawing>
          <wp:inline distT="0" distB="0" distL="0" distR="0" wp14:anchorId="73E3E40E" wp14:editId="5E72BB83">
            <wp:extent cx="5731510" cy="9023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A0" w:rsidRDefault="00A409A0" w:rsidP="00E4161A">
      <w:pPr>
        <w:ind w:left="360"/>
      </w:pPr>
    </w:p>
    <w:p w:rsidR="008F2CBF" w:rsidRDefault="008F2CBF" w:rsidP="00A409A0">
      <w:pPr>
        <w:pStyle w:val="ListParagraph"/>
        <w:numPr>
          <w:ilvl w:val="0"/>
          <w:numId w:val="1"/>
        </w:numPr>
      </w:pPr>
      <w:r>
        <w:lastRenderedPageBreak/>
        <w:t>Copy the contents of tr2 to the directory ‘</w:t>
      </w:r>
      <w:proofErr w:type="spellStart"/>
      <w:r>
        <w:t>newtest</w:t>
      </w:r>
      <w:proofErr w:type="spellEnd"/>
      <w:r>
        <w:t>’.</w:t>
      </w:r>
    </w:p>
    <w:p w:rsidR="00A409A0" w:rsidRDefault="00A409A0" w:rsidP="00A409A0">
      <w:r>
        <w:rPr>
          <w:noProof/>
        </w:rPr>
        <w:drawing>
          <wp:inline distT="0" distB="0" distL="0" distR="0" wp14:anchorId="3F7FD469" wp14:editId="2D27E9B1">
            <wp:extent cx="5731510" cy="12693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A0" w:rsidRDefault="00A409A0" w:rsidP="00A409A0">
      <w:pPr>
        <w:pStyle w:val="ListParagraph"/>
        <w:numPr>
          <w:ilvl w:val="0"/>
          <w:numId w:val="1"/>
        </w:numPr>
      </w:pPr>
      <w:r>
        <w:t xml:space="preserve">Give the listing of </w:t>
      </w:r>
      <w:proofErr w:type="spellStart"/>
      <w:r>
        <w:t>newtest</w:t>
      </w:r>
      <w:proofErr w:type="spellEnd"/>
      <w:r>
        <w:t xml:space="preserve"> based on date.</w:t>
      </w:r>
    </w:p>
    <w:p w:rsidR="00A409A0" w:rsidRDefault="00B25732" w:rsidP="00B25732">
      <w:r>
        <w:rPr>
          <w:noProof/>
        </w:rPr>
        <w:drawing>
          <wp:inline distT="0" distB="0" distL="0" distR="0" wp14:anchorId="0C001D3B" wp14:editId="50907A5B">
            <wp:extent cx="5731510" cy="11029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32" w:rsidRDefault="00B25732" w:rsidP="00B25732">
      <w:pPr>
        <w:pStyle w:val="ListParagraph"/>
        <w:numPr>
          <w:ilvl w:val="0"/>
          <w:numId w:val="1"/>
        </w:numPr>
      </w:pPr>
      <w:r>
        <w:t>Delete the directory tr2.</w:t>
      </w:r>
    </w:p>
    <w:p w:rsidR="00B25732" w:rsidRDefault="00304BEF" w:rsidP="00B25732">
      <w:r>
        <w:rPr>
          <w:noProof/>
        </w:rPr>
        <w:drawing>
          <wp:inline distT="0" distB="0" distL="0" distR="0" wp14:anchorId="7FBA89FE" wp14:editId="77A15176">
            <wp:extent cx="5731510" cy="28860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EF" w:rsidRDefault="00304BEF" w:rsidP="00304BEF">
      <w:pPr>
        <w:pStyle w:val="ListParagraph"/>
        <w:numPr>
          <w:ilvl w:val="0"/>
          <w:numId w:val="1"/>
        </w:numPr>
      </w:pPr>
      <w:r>
        <w:t xml:space="preserve">. Get the syntax of </w:t>
      </w:r>
      <w:proofErr w:type="spellStart"/>
      <w:r>
        <w:t>setfacl</w:t>
      </w:r>
      <w:proofErr w:type="spellEnd"/>
      <w:r>
        <w:t>.</w:t>
      </w:r>
    </w:p>
    <w:p w:rsidR="00304BEF" w:rsidRDefault="00304BEF" w:rsidP="00304BEF">
      <w:r>
        <w:rPr>
          <w:noProof/>
        </w:rPr>
        <w:drawing>
          <wp:inline distT="0" distB="0" distL="0" distR="0" wp14:anchorId="16656E5F" wp14:editId="0EBB4887">
            <wp:extent cx="5731510" cy="8559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C4" w:rsidRDefault="00DD70C4" w:rsidP="00304BEF"/>
    <w:p w:rsidR="00DD70C4" w:rsidRDefault="00DD70C4" w:rsidP="00304BEF"/>
    <w:p w:rsidR="00DD70C4" w:rsidRDefault="00DD70C4" w:rsidP="00304BEF"/>
    <w:p w:rsidR="00DD70C4" w:rsidRDefault="00DD70C4" w:rsidP="00304BEF"/>
    <w:p w:rsidR="00304BEF" w:rsidRDefault="00304BEF" w:rsidP="00304BEF">
      <w:pPr>
        <w:pStyle w:val="ListParagraph"/>
        <w:numPr>
          <w:ilvl w:val="0"/>
          <w:numId w:val="1"/>
        </w:numPr>
      </w:pPr>
      <w:r>
        <w:lastRenderedPageBreak/>
        <w:t>Reduce the size of sample.txt to 5.</w:t>
      </w:r>
    </w:p>
    <w:p w:rsidR="00304BEF" w:rsidRDefault="00DD70C4" w:rsidP="00304BEF">
      <w:r>
        <w:rPr>
          <w:noProof/>
        </w:rPr>
        <w:drawing>
          <wp:inline distT="0" distB="0" distL="0" distR="0" wp14:anchorId="554AB4DB" wp14:editId="0EB6CCDB">
            <wp:extent cx="5731510" cy="10312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C4" w:rsidRDefault="00DD70C4" w:rsidP="00DD70C4">
      <w:pPr>
        <w:pStyle w:val="ListParagraph"/>
        <w:numPr>
          <w:ilvl w:val="0"/>
          <w:numId w:val="1"/>
        </w:numPr>
      </w:pPr>
      <w:r>
        <w:t>Show the last content of abc.txt.</w:t>
      </w:r>
    </w:p>
    <w:p w:rsidR="00DD70C4" w:rsidRDefault="00DD70C4" w:rsidP="00DD70C4">
      <w:r>
        <w:rPr>
          <w:noProof/>
        </w:rPr>
        <w:drawing>
          <wp:inline distT="0" distB="0" distL="0" distR="0" wp14:anchorId="685F1E66" wp14:editId="2367E055">
            <wp:extent cx="5731510" cy="6445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C4" w:rsidRDefault="007147D8" w:rsidP="00DD70C4">
      <w:pPr>
        <w:pStyle w:val="ListParagraph"/>
        <w:numPr>
          <w:ilvl w:val="0"/>
          <w:numId w:val="1"/>
        </w:numPr>
      </w:pPr>
      <w:r>
        <w:t>Show the amount of space used by abc.txt in human readable format.</w:t>
      </w:r>
    </w:p>
    <w:p w:rsidR="007147D8" w:rsidRDefault="007147D8" w:rsidP="007147D8">
      <w:r>
        <w:rPr>
          <w:noProof/>
        </w:rPr>
        <w:drawing>
          <wp:inline distT="0" distB="0" distL="0" distR="0" wp14:anchorId="2B4E0205" wp14:editId="3496E938">
            <wp:extent cx="5731510" cy="6451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D8" w:rsidRDefault="007D2308" w:rsidP="007147D8">
      <w:pPr>
        <w:pStyle w:val="ListParagraph"/>
        <w:numPr>
          <w:ilvl w:val="0"/>
          <w:numId w:val="1"/>
        </w:numPr>
      </w:pPr>
      <w:r>
        <w:t xml:space="preserve">Show the capacity of </w:t>
      </w:r>
      <w:proofErr w:type="spellStart"/>
      <w:r>
        <w:t>newtest</w:t>
      </w:r>
      <w:proofErr w:type="spellEnd"/>
      <w:r>
        <w:t>.</w:t>
      </w:r>
    </w:p>
    <w:p w:rsidR="007D2308" w:rsidRDefault="007D2308" w:rsidP="007D2308">
      <w:r>
        <w:rPr>
          <w:noProof/>
        </w:rPr>
        <w:drawing>
          <wp:inline distT="0" distB="0" distL="0" distR="0" wp14:anchorId="6F8EF841" wp14:editId="68F41AB8">
            <wp:extent cx="5731510" cy="11309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08" w:rsidRDefault="007D2308" w:rsidP="007D2308">
      <w:pPr>
        <w:pStyle w:val="ListParagraph"/>
        <w:numPr>
          <w:ilvl w:val="0"/>
          <w:numId w:val="1"/>
        </w:numPr>
      </w:pPr>
      <w:r>
        <w:t xml:space="preserve">Count the number of directories files in </w:t>
      </w:r>
      <w:proofErr w:type="spellStart"/>
      <w:r>
        <w:t>testroot</w:t>
      </w:r>
      <w:proofErr w:type="spellEnd"/>
      <w:r w:rsidR="001019CB">
        <w:t>.</w:t>
      </w:r>
    </w:p>
    <w:p w:rsidR="001019CB" w:rsidRDefault="001019CB" w:rsidP="001019CB">
      <w:r>
        <w:rPr>
          <w:noProof/>
        </w:rPr>
        <w:drawing>
          <wp:inline distT="0" distB="0" distL="0" distR="0" wp14:anchorId="72D2ED9D" wp14:editId="5F7A76C1">
            <wp:extent cx="5731510" cy="8121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99A" w:rsidRDefault="0029199A" w:rsidP="001019CB"/>
    <w:p w:rsidR="0029199A" w:rsidRDefault="0029199A" w:rsidP="001019CB"/>
    <w:p w:rsidR="0029199A" w:rsidRDefault="0029199A" w:rsidP="001019CB"/>
    <w:p w:rsidR="0029199A" w:rsidRDefault="0029199A" w:rsidP="001019CB"/>
    <w:p w:rsidR="0029199A" w:rsidRDefault="0029199A" w:rsidP="001019CB"/>
    <w:p w:rsidR="0029199A" w:rsidRDefault="0029199A" w:rsidP="001019CB"/>
    <w:p w:rsidR="0029199A" w:rsidRDefault="0029199A" w:rsidP="0029199A">
      <w:pPr>
        <w:jc w:val="right"/>
      </w:pPr>
      <w:r>
        <w:t xml:space="preserve">Submitted By, </w:t>
      </w:r>
    </w:p>
    <w:p w:rsidR="0029199A" w:rsidRDefault="0029199A" w:rsidP="0029199A">
      <w:pPr>
        <w:jc w:val="right"/>
      </w:pPr>
      <w:r>
        <w:t>Rahul C Shekhar</w:t>
      </w:r>
    </w:p>
    <w:p w:rsidR="00A409A0" w:rsidRDefault="0029199A" w:rsidP="003C32A7">
      <w:pPr>
        <w:jc w:val="right"/>
      </w:pPr>
      <w:r>
        <w:t>PES120180248</w:t>
      </w:r>
      <w:r w:rsidR="003C32A7">
        <w:t>6</w:t>
      </w:r>
      <w:bookmarkStart w:id="0" w:name="_GoBack"/>
      <w:bookmarkEnd w:id="0"/>
    </w:p>
    <w:p w:rsidR="00A409A0" w:rsidRDefault="00A409A0" w:rsidP="00A409A0"/>
    <w:sectPr w:rsidR="00A40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042C1"/>
    <w:multiLevelType w:val="hybridMultilevel"/>
    <w:tmpl w:val="E91A1C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F"/>
    <w:rsid w:val="001019CB"/>
    <w:rsid w:val="0029199A"/>
    <w:rsid w:val="002940FA"/>
    <w:rsid w:val="00304BEF"/>
    <w:rsid w:val="00315B3F"/>
    <w:rsid w:val="003C32A7"/>
    <w:rsid w:val="007147D8"/>
    <w:rsid w:val="007370FF"/>
    <w:rsid w:val="007D2308"/>
    <w:rsid w:val="00875033"/>
    <w:rsid w:val="008F2CBF"/>
    <w:rsid w:val="00965ECE"/>
    <w:rsid w:val="00A409A0"/>
    <w:rsid w:val="00AC77B6"/>
    <w:rsid w:val="00B25732"/>
    <w:rsid w:val="00B7353E"/>
    <w:rsid w:val="00BF5254"/>
    <w:rsid w:val="00C0456D"/>
    <w:rsid w:val="00D0776E"/>
    <w:rsid w:val="00DD70C4"/>
    <w:rsid w:val="00E11B39"/>
    <w:rsid w:val="00E4161A"/>
    <w:rsid w:val="00EB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36872"/>
  <w15:chartTrackingRefBased/>
  <w15:docId w15:val="{53619E4C-E7C1-4699-AC6E-5BFEB5FF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5B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5B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8884-7C22-4D1E-8BBB-874144C6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C Shekhar</dc:creator>
  <cp:keywords/>
  <dc:description/>
  <cp:lastModifiedBy>Rahul C Shekhar</cp:lastModifiedBy>
  <cp:revision>15</cp:revision>
  <dcterms:created xsi:type="dcterms:W3CDTF">2019-09-07T03:20:00Z</dcterms:created>
  <dcterms:modified xsi:type="dcterms:W3CDTF">2019-09-07T05:05:00Z</dcterms:modified>
</cp:coreProperties>
</file>